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4CD" w14:textId="77777777" w:rsidR="00B575DF" w:rsidRPr="00890549" w:rsidRDefault="00B575DF" w:rsidP="00647562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7201C">
        <w:rPr>
          <w:rFonts w:hint="cs"/>
          <w:b/>
          <w:bCs/>
          <w:color w:val="412249"/>
          <w:sz w:val="36"/>
          <w:szCs w:val="36"/>
          <w:rtl/>
          <w:lang w:val="en-GB"/>
        </w:rPr>
        <w:t>ג</w:t>
      </w:r>
      <w:r w:rsidR="00461FF3">
        <w:rPr>
          <w:rFonts w:hint="cs"/>
          <w:b/>
          <w:bCs/>
          <w:color w:val="412249"/>
          <w:sz w:val="36"/>
          <w:szCs w:val="36"/>
          <w:rtl/>
          <w:lang w:val="en-GB"/>
        </w:rPr>
        <w:t>פ</w:t>
      </w:r>
      <w:r w:rsidR="009D3847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647562">
        <w:rPr>
          <w:rFonts w:hint="cs"/>
          <w:color w:val="412249"/>
          <w:sz w:val="24"/>
          <w:szCs w:val="24"/>
          <w:rtl/>
          <w:lang w:val="en-GB"/>
        </w:rPr>
        <w:t xml:space="preserve"> </w:t>
      </w:r>
    </w:p>
    <w:p w14:paraId="2695FFA4" w14:textId="77777777" w:rsidR="004A18BE" w:rsidRPr="009F26A3" w:rsidRDefault="004A18BE" w:rsidP="004A18BE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637CFC7C" w14:textId="77777777" w:rsidR="004A18BE" w:rsidRDefault="004A18BE" w:rsidP="004A18BE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טלפונים ושמות של אנשי קשר מטעם המשפחה_____________________________ ___________________________ __________________________________</w:t>
      </w:r>
    </w:p>
    <w:p w14:paraId="4CEF0CF1" w14:textId="77777777" w:rsidR="004A18BE" w:rsidRPr="008A544D" w:rsidRDefault="004A18BE" w:rsidP="004A18BE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איש קשר באולם ומספר טלפון_______________________________________</w:t>
      </w:r>
    </w:p>
    <w:p w14:paraId="09D068F9" w14:textId="77777777" w:rsidR="004A18BE" w:rsidRPr="00F23E37" w:rsidRDefault="004A18BE" w:rsidP="004A18BE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אול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מה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Style w:val="a7"/>
          <w:rFonts w:cs="Arial" w:hint="cs"/>
          <w:b w:val="0"/>
          <w:bCs w:val="0"/>
          <w:color w:val="412249"/>
          <w:sz w:val="23"/>
          <w:szCs w:val="23"/>
          <w:rtl/>
          <w:lang w:val="en-GB"/>
        </w:rPr>
        <w:t>שעת חופה: ___________</w:t>
      </w:r>
    </w:p>
    <w:p w14:paraId="5094FC7E" w14:textId="35E2F4B9" w:rsidR="00945BE2" w:rsidRPr="004A18BE" w:rsidRDefault="004A18BE" w:rsidP="004A18BE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-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71D7EAB0" w14:textId="5B5543B1" w:rsidR="002476D0" w:rsidRPr="004A18BE" w:rsidRDefault="001B33C8" w:rsidP="004A18BE">
      <w:pPr>
        <w:bidi/>
        <w:spacing w:line="240" w:lineRule="auto"/>
        <w:jc w:val="center"/>
        <w:rPr>
          <w:rStyle w:val="a7"/>
          <w:rFonts w:cs="Arial"/>
          <w:b w:val="0"/>
          <w:bCs w:val="0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0D205E84" wp14:editId="41635C5F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B8CA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535A0D" w14:textId="7A8D9EAF" w:rsidR="00165128" w:rsidRPr="00165128" w:rsidRDefault="008B5752" w:rsidP="002476D0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33370D">
        <w:rPr>
          <w:rFonts w:hint="cs"/>
          <w:sz w:val="24"/>
          <w:szCs w:val="24"/>
          <w:rtl/>
        </w:rPr>
        <w:t>1</w:t>
      </w:r>
      <w:r w:rsidR="004A18BE">
        <w:rPr>
          <w:rFonts w:hint="cs"/>
          <w:sz w:val="24"/>
          <w:szCs w:val="24"/>
          <w:rtl/>
        </w:rPr>
        <w:t>14</w:t>
      </w:r>
      <w:r w:rsidRPr="00165128">
        <w:rPr>
          <w:sz w:val="24"/>
          <w:szCs w:val="24"/>
          <w:rtl/>
        </w:rPr>
        <w:t xml:space="preserve"> ₪ למנה</w:t>
      </w:r>
      <w:r w:rsidR="00165128">
        <w:rPr>
          <w:sz w:val="24"/>
          <w:szCs w:val="24"/>
        </w:rPr>
        <w:t>.</w:t>
      </w:r>
    </w:p>
    <w:p w14:paraId="2FB25ECB" w14:textId="77777777" w:rsidR="00165128" w:rsidRPr="00BB75AE" w:rsidRDefault="00165128" w:rsidP="00461FF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6BC51DCE" w14:textId="77777777" w:rsidR="004A18BE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04155456" w14:textId="77777777" w:rsidR="004A18BE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מבחר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פ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ומפי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בד</w:t>
      </w:r>
      <w:r>
        <w:rPr>
          <w:rFonts w:hint="cs"/>
          <w:sz w:val="24"/>
          <w:szCs w:val="24"/>
          <w:rtl/>
        </w:rPr>
        <w:t xml:space="preserve"> </w:t>
      </w:r>
      <w:r w:rsidRPr="000340C5">
        <w:rPr>
          <w:rFonts w:hint="cs"/>
          <w:sz w:val="24"/>
          <w:szCs w:val="24"/>
          <w:rtl/>
        </w:rPr>
        <w:t>במגוון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צבעים</w:t>
      </w:r>
      <w:r>
        <w:rPr>
          <w:rFonts w:hint="cs"/>
          <w:sz w:val="24"/>
          <w:szCs w:val="24"/>
          <w:rtl/>
        </w:rPr>
        <w:t>, בחירה בתחתית התפריט</w:t>
      </w:r>
      <w:r w:rsidRPr="000340C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41511B51" w14:textId="77777777" w:rsidR="004A18BE" w:rsidRPr="000340C5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כלים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הודרים</w:t>
      </w:r>
      <w:r>
        <w:rPr>
          <w:rFonts w:hint="cs"/>
          <w:sz w:val="24"/>
          <w:szCs w:val="24"/>
          <w:rtl/>
        </w:rPr>
        <w:t>-</w:t>
      </w:r>
      <w:r w:rsidRPr="000340C5">
        <w:rPr>
          <w:rFonts w:hint="cs"/>
          <w:sz w:val="24"/>
          <w:szCs w:val="24"/>
          <w:rtl/>
        </w:rPr>
        <w:t>זכוכי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לבנה</w:t>
      </w:r>
      <w:r>
        <w:rPr>
          <w:rFonts w:hint="cs"/>
          <w:sz w:val="24"/>
          <w:szCs w:val="24"/>
          <w:rtl/>
        </w:rPr>
        <w:t>.</w:t>
      </w:r>
    </w:p>
    <w:p w14:paraId="5F91D57B" w14:textId="77777777" w:rsidR="004A18BE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>
        <w:rPr>
          <w:rFonts w:hint="cs"/>
          <w:sz w:val="24"/>
          <w:szCs w:val="24"/>
          <w:rtl/>
        </w:rPr>
        <w:t xml:space="preserve"> והמפות. </w:t>
      </w:r>
      <w:r w:rsidRPr="009526E0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526E0">
        <w:rPr>
          <w:rStyle w:val="a7"/>
          <w:color w:val="660066"/>
          <w:sz w:val="24"/>
          <w:szCs w:val="24"/>
          <w:rtl/>
        </w:rPr>
        <w:t>הגש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Pr="009526E0">
        <w:rPr>
          <w:rFonts w:hint="cs"/>
          <w:color w:val="660066"/>
          <w:sz w:val="24"/>
          <w:szCs w:val="24"/>
          <w:rtl/>
        </w:rPr>
        <w:t xml:space="preserve"> </w:t>
      </w:r>
      <w:r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9526E0">
        <w:rPr>
          <w:rStyle w:val="a7"/>
          <w:color w:val="660066"/>
          <w:sz w:val="24"/>
          <w:szCs w:val="24"/>
          <w:rtl/>
        </w:rPr>
        <w:t xml:space="preserve"> תוגש </w:t>
      </w:r>
      <w:r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9526E0">
        <w:rPr>
          <w:sz w:val="24"/>
          <w:szCs w:val="24"/>
        </w:rPr>
        <w:br/>
      </w:r>
      <w:r w:rsidRPr="009526E0">
        <w:rPr>
          <w:sz w:val="24"/>
          <w:szCs w:val="24"/>
          <w:rtl/>
        </w:rPr>
        <w:t>פינת קפה</w:t>
      </w:r>
      <w:r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78B7AE77" w14:textId="5478623B" w:rsidR="004A18BE" w:rsidRPr="009370BF" w:rsidRDefault="004A18BE" w:rsidP="004A18BE">
      <w:pPr>
        <w:pStyle w:val="a8"/>
        <w:bidi/>
        <w:ind w:left="643"/>
        <w:rPr>
          <w:color w:val="000000" w:themeColor="text1"/>
          <w:sz w:val="24"/>
          <w:szCs w:val="24"/>
          <w:rtl/>
        </w:rPr>
      </w:pPr>
      <w:bookmarkStart w:id="0" w:name="_Hlk102290750"/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גשים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bookmarkEnd w:id="0"/>
      <w:r w:rsidR="002C0B77" w:rsidRPr="009370BF">
        <w:rPr>
          <w:rFonts w:hint="cs"/>
          <w:color w:val="000000" w:themeColor="text1"/>
          <w:sz w:val="24"/>
          <w:szCs w:val="24"/>
          <w:rtl/>
        </w:rPr>
        <w:t>שתיה קרה: מסדרת קוקה</w:t>
      </w:r>
      <w:r w:rsidR="002C0B77" w:rsidRPr="009370BF">
        <w:rPr>
          <w:color w:val="000000" w:themeColor="text1"/>
          <w:sz w:val="24"/>
          <w:szCs w:val="24"/>
        </w:rPr>
        <w:t xml:space="preserve"> </w:t>
      </w:r>
      <w:r w:rsidR="002C0B77" w:rsidRPr="009370BF">
        <w:rPr>
          <w:color w:val="000000" w:themeColor="text1"/>
          <w:sz w:val="24"/>
          <w:szCs w:val="24"/>
          <w:rtl/>
        </w:rPr>
        <w:t xml:space="preserve">קולה, </w:t>
      </w:r>
      <w:r w:rsidR="002C0B77" w:rsidRPr="009370BF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2C0B77" w:rsidRPr="009370BF">
        <w:rPr>
          <w:color w:val="000000" w:themeColor="text1"/>
          <w:sz w:val="24"/>
          <w:szCs w:val="24"/>
          <w:rtl/>
        </w:rPr>
        <w:t xml:space="preserve"> ומים</w:t>
      </w:r>
      <w:r w:rsidR="002C0B77" w:rsidRPr="009370BF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C0B77" w:rsidRPr="009370BF">
        <w:rPr>
          <w:rFonts w:hint="cs"/>
          <w:color w:val="000000" w:themeColor="text1"/>
          <w:sz w:val="24"/>
          <w:szCs w:val="24"/>
          <w:rtl/>
        </w:rPr>
        <w:t>מנראלים</w:t>
      </w:r>
      <w:proofErr w:type="spellEnd"/>
      <w:r w:rsidR="002C0B77" w:rsidRPr="009370BF">
        <w:rPr>
          <w:color w:val="000000" w:themeColor="text1"/>
          <w:sz w:val="24"/>
          <w:szCs w:val="24"/>
        </w:rPr>
        <w:t>.</w:t>
      </w:r>
      <w:r w:rsidR="002C0B77" w:rsidRPr="009370BF">
        <w:rPr>
          <w:color w:val="000000" w:themeColor="text1"/>
          <w:sz w:val="24"/>
          <w:szCs w:val="24"/>
        </w:rPr>
        <w:br/>
      </w:r>
    </w:p>
    <w:p w14:paraId="3B923E3C" w14:textId="77777777" w:rsidR="003C3FBF" w:rsidRDefault="003C3FBF" w:rsidP="003C3FBF">
      <w:pPr>
        <w:pStyle w:val="a8"/>
        <w:bidi/>
        <w:ind w:left="643"/>
        <w:rPr>
          <w:sz w:val="24"/>
          <w:szCs w:val="24"/>
          <w:rtl/>
        </w:rPr>
      </w:pPr>
    </w:p>
    <w:p w14:paraId="314ED41A" w14:textId="2F31C26D" w:rsidR="003C3FBF" w:rsidRPr="00751BAC" w:rsidRDefault="003C3FBF" w:rsidP="00751BAC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ר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 3 עמדות לבחירה:</w:t>
      </w:r>
    </w:p>
    <w:p w14:paraId="382BB234" w14:textId="77777777" w:rsidR="003C3FBF" w:rsidRDefault="003C3FBF" w:rsidP="003C3FB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bookmarkStart w:id="1" w:name="_Hlk109290981"/>
      <w:r w:rsidRPr="009F7488">
        <w:rPr>
          <w:rFonts w:cs="Arial"/>
          <w:sz w:val="24"/>
          <w:szCs w:val="24"/>
          <w:rtl/>
        </w:rPr>
        <w:t>עמדה בסיסית: שתייה קלה + מאפים</w:t>
      </w:r>
      <w:r w:rsidRPr="009F7488">
        <w:rPr>
          <w:rFonts w:cs="Arial"/>
          <w:sz w:val="24"/>
          <w:szCs w:val="24"/>
        </w:rPr>
        <w:t>.</w:t>
      </w:r>
    </w:p>
    <w:p w14:paraId="7F6036AD" w14:textId="77777777" w:rsidR="003C3FBF" w:rsidRDefault="003C3FBF" w:rsidP="003C3FB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 w:hint="cs"/>
          <w:sz w:val="24"/>
          <w:szCs w:val="24"/>
          <w:rtl/>
        </w:rPr>
        <w:t>בר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טוגנים</w:t>
      </w:r>
      <w:r w:rsidRPr="00461FF3">
        <w:rPr>
          <w:rFonts w:cs="Arial"/>
          <w:sz w:val="24"/>
          <w:szCs w:val="24"/>
          <w:rtl/>
        </w:rPr>
        <w:t xml:space="preserve">: </w:t>
      </w:r>
      <w:r w:rsidRPr="00461FF3">
        <w:rPr>
          <w:rFonts w:cs="Arial" w:hint="cs"/>
          <w:sz w:val="24"/>
          <w:szCs w:val="24"/>
          <w:rtl/>
        </w:rPr>
        <w:t>סיגרים</w:t>
      </w:r>
      <w:r w:rsidRPr="00461FF3">
        <w:rPr>
          <w:rFonts w:cs="Arial"/>
          <w:sz w:val="24"/>
          <w:szCs w:val="24"/>
          <w:rtl/>
        </w:rPr>
        <w:t xml:space="preserve">, </w:t>
      </w:r>
      <w:proofErr w:type="spellStart"/>
      <w:r w:rsidRPr="00461FF3">
        <w:rPr>
          <w:rFonts w:cs="Arial" w:hint="cs"/>
          <w:sz w:val="24"/>
          <w:szCs w:val="24"/>
          <w:rtl/>
        </w:rPr>
        <w:t>פסטלים</w:t>
      </w:r>
      <w:proofErr w:type="spellEnd"/>
      <w:r w:rsidRPr="00461FF3">
        <w:rPr>
          <w:rFonts w:cs="Arial"/>
          <w:sz w:val="24"/>
          <w:szCs w:val="24"/>
          <w:rtl/>
        </w:rPr>
        <w:t xml:space="preserve">, </w:t>
      </w:r>
      <w:r w:rsidRPr="00461FF3">
        <w:rPr>
          <w:rFonts w:cs="Arial" w:hint="cs"/>
          <w:sz w:val="24"/>
          <w:szCs w:val="24"/>
          <w:rtl/>
        </w:rPr>
        <w:t>קובה</w:t>
      </w:r>
      <w:r w:rsidRPr="00461FF3">
        <w:rPr>
          <w:rFonts w:cs="Arial"/>
          <w:sz w:val="24"/>
          <w:szCs w:val="24"/>
          <w:rtl/>
        </w:rPr>
        <w:t>.</w:t>
      </w:r>
    </w:p>
    <w:p w14:paraId="291E771F" w14:textId="77777777" w:rsidR="003C3FBF" w:rsidRDefault="003C3FBF" w:rsidP="003C3FB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 w:hint="cs"/>
          <w:sz w:val="24"/>
          <w:szCs w:val="24"/>
          <w:rtl/>
        </w:rPr>
        <w:t>פלטות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סלומון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עושן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ודגי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לוחי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ע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קרקרים</w:t>
      </w:r>
      <w:r w:rsidRPr="00461FF3">
        <w:rPr>
          <w:rFonts w:cs="Arial"/>
          <w:sz w:val="24"/>
          <w:szCs w:val="24"/>
          <w:rtl/>
        </w:rPr>
        <w:t>.</w:t>
      </w:r>
    </w:p>
    <w:p w14:paraId="10CCA5E0" w14:textId="77777777" w:rsidR="003C3FBF" w:rsidRDefault="003C3FBF" w:rsidP="003C3FB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/>
          <w:sz w:val="24"/>
          <w:szCs w:val="24"/>
          <w:rtl/>
        </w:rPr>
        <w:t xml:space="preserve">עיגולי צ'יפס גלים, טיגון במקום + צ'יפס </w:t>
      </w:r>
      <w:proofErr w:type="spellStart"/>
      <w:r w:rsidRPr="00461FF3">
        <w:rPr>
          <w:rFonts w:cs="Arial"/>
          <w:sz w:val="24"/>
          <w:szCs w:val="24"/>
          <w:rtl/>
        </w:rPr>
        <w:t>קרנצ</w:t>
      </w:r>
      <w:proofErr w:type="spellEnd"/>
      <w:r w:rsidRPr="00461FF3">
        <w:rPr>
          <w:rFonts w:cs="Arial"/>
          <w:sz w:val="24"/>
          <w:szCs w:val="24"/>
          <w:rtl/>
        </w:rPr>
        <w:t>' בטטה</w:t>
      </w:r>
      <w:r w:rsidRPr="00461FF3">
        <w:rPr>
          <w:rFonts w:cs="Arial"/>
          <w:sz w:val="24"/>
          <w:szCs w:val="24"/>
        </w:rPr>
        <w:t>.</w:t>
      </w:r>
    </w:p>
    <w:p w14:paraId="7F6C6DB2" w14:textId="77777777" w:rsidR="00213EC4" w:rsidRDefault="00751BAC" w:rsidP="003C3FB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C07E12">
        <w:rPr>
          <w:rFonts w:hint="cs"/>
          <w:sz w:val="24"/>
          <w:szCs w:val="24"/>
          <w:rtl/>
        </w:rPr>
        <w:t>מגוון ירקות ממולא</w:t>
      </w:r>
      <w:r w:rsidRPr="00C07E12">
        <w:rPr>
          <w:rFonts w:cs="Arial" w:hint="cs"/>
          <w:sz w:val="24"/>
          <w:szCs w:val="24"/>
          <w:rtl/>
        </w:rPr>
        <w:t>ים באורז + מגוון חמוצים.</w:t>
      </w:r>
    </w:p>
    <w:p w14:paraId="391A2ECF" w14:textId="152C94D2" w:rsidR="003C3FBF" w:rsidRPr="009370BF" w:rsidRDefault="00D7086B" w:rsidP="00213EC4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bookmarkStart w:id="2" w:name="_Hlk109290023"/>
      <w:r w:rsidRPr="009370BF">
        <w:rPr>
          <w:rFonts w:hint="cs"/>
          <w:color w:val="000000" w:themeColor="text1"/>
          <w:sz w:val="24"/>
          <w:szCs w:val="24"/>
          <w:rtl/>
        </w:rPr>
        <w:t xml:space="preserve">פלטות </w:t>
      </w:r>
      <w:r w:rsidR="003C3FBF" w:rsidRPr="009370BF">
        <w:rPr>
          <w:color w:val="000000" w:themeColor="text1"/>
          <w:sz w:val="24"/>
          <w:szCs w:val="24"/>
          <w:rtl/>
        </w:rPr>
        <w:t xml:space="preserve">אגרול סיני ורול פטריות </w:t>
      </w:r>
    </w:p>
    <w:p w14:paraId="3C82975D" w14:textId="6A200786" w:rsidR="003C3FBF" w:rsidRPr="009370BF" w:rsidRDefault="003C3FBF" w:rsidP="003C3FBF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rFonts w:cs="Arial"/>
          <w:color w:val="000000" w:themeColor="text1"/>
          <w:sz w:val="24"/>
          <w:szCs w:val="24"/>
          <w:rtl/>
        </w:rPr>
        <w:t>רצועות פרגית ו</w:t>
      </w:r>
      <w:r w:rsidR="00D7086B" w:rsidRPr="009370BF">
        <w:rPr>
          <w:rFonts w:cs="Arial" w:hint="cs"/>
          <w:color w:val="000000" w:themeColor="text1"/>
          <w:sz w:val="24"/>
          <w:szCs w:val="24"/>
          <w:rtl/>
        </w:rPr>
        <w:t>בשר</w:t>
      </w:r>
      <w:r w:rsidRPr="009370BF">
        <w:rPr>
          <w:rFonts w:cs="Arial"/>
          <w:color w:val="000000" w:themeColor="text1"/>
          <w:sz w:val="24"/>
          <w:szCs w:val="24"/>
          <w:rtl/>
        </w:rPr>
        <w:t xml:space="preserve"> על מצע פריך</w:t>
      </w:r>
      <w:r w:rsidRPr="009370BF">
        <w:rPr>
          <w:rFonts w:cs="Arial"/>
          <w:color w:val="000000" w:themeColor="text1"/>
          <w:sz w:val="24"/>
          <w:szCs w:val="24"/>
        </w:rPr>
        <w:t>.</w:t>
      </w:r>
    </w:p>
    <w:p w14:paraId="78F58E4B" w14:textId="01252869" w:rsidR="003C3FBF" w:rsidRPr="009370BF" w:rsidRDefault="00D7086B" w:rsidP="003C3FBF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מיני שניצלים מטוגנים במקום</w:t>
      </w:r>
      <w:r w:rsidR="003C3FBF" w:rsidRPr="009370BF">
        <w:rPr>
          <w:color w:val="000000" w:themeColor="text1"/>
          <w:sz w:val="24"/>
          <w:szCs w:val="24"/>
        </w:rPr>
        <w:t>.</w:t>
      </w:r>
    </w:p>
    <w:p w14:paraId="57FB13B4" w14:textId="638FADA8" w:rsidR="00D7086B" w:rsidRPr="009370BF" w:rsidRDefault="00D7086B" w:rsidP="003C3FBF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proofErr w:type="spellStart"/>
      <w:r w:rsidRPr="009370BF">
        <w:rPr>
          <w:rFonts w:hint="cs"/>
          <w:color w:val="000000" w:themeColor="text1"/>
          <w:sz w:val="24"/>
          <w:szCs w:val="24"/>
          <w:rtl/>
        </w:rPr>
        <w:t>נודלס</w:t>
      </w:r>
      <w:proofErr w:type="spellEnd"/>
      <w:r w:rsidR="003C3FBF" w:rsidRPr="009370BF">
        <w:rPr>
          <w:color w:val="000000" w:themeColor="text1"/>
          <w:sz w:val="24"/>
          <w:szCs w:val="24"/>
          <w:rtl/>
        </w:rPr>
        <w:t xml:space="preserve"> עם ירקות סיני + </w:t>
      </w:r>
      <w:r w:rsidRPr="009370BF">
        <w:rPr>
          <w:rFonts w:cs="Arial" w:hint="cs"/>
          <w:color w:val="000000" w:themeColor="text1"/>
          <w:sz w:val="24"/>
          <w:szCs w:val="24"/>
          <w:rtl/>
        </w:rPr>
        <w:t>פלטת לקט ירקות עונתי.</w:t>
      </w:r>
    </w:p>
    <w:p w14:paraId="7F60C655" w14:textId="121E5A38" w:rsidR="003C3FBF" w:rsidRPr="009370BF" w:rsidRDefault="003C3FBF" w:rsidP="00D7086B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color w:val="000000" w:themeColor="text1"/>
          <w:sz w:val="24"/>
          <w:szCs w:val="24"/>
          <w:rtl/>
        </w:rPr>
        <w:t xml:space="preserve">קוסקוס </w:t>
      </w:r>
      <w:r w:rsidR="00D7086B" w:rsidRPr="009370BF">
        <w:rPr>
          <w:rFonts w:hint="cs"/>
          <w:color w:val="000000" w:themeColor="text1"/>
          <w:sz w:val="24"/>
          <w:szCs w:val="24"/>
          <w:rtl/>
        </w:rPr>
        <w:t xml:space="preserve"> + מרק </w:t>
      </w:r>
      <w:r w:rsidRPr="009370BF">
        <w:rPr>
          <w:color w:val="000000" w:themeColor="text1"/>
          <w:sz w:val="24"/>
          <w:szCs w:val="24"/>
          <w:rtl/>
        </w:rPr>
        <w:t>ירקות</w:t>
      </w:r>
      <w:r w:rsidR="00D7086B" w:rsidRPr="009370BF">
        <w:rPr>
          <w:rFonts w:hint="cs"/>
          <w:color w:val="000000" w:themeColor="text1"/>
          <w:sz w:val="24"/>
          <w:szCs w:val="24"/>
          <w:rtl/>
        </w:rPr>
        <w:t xml:space="preserve"> לקוסקוס</w:t>
      </w:r>
      <w:r w:rsidRPr="009370BF">
        <w:rPr>
          <w:color w:val="000000" w:themeColor="text1"/>
          <w:sz w:val="24"/>
          <w:szCs w:val="24"/>
        </w:rPr>
        <w:t>.</w:t>
      </w:r>
    </w:p>
    <w:p w14:paraId="74A1165F" w14:textId="69C5037A" w:rsidR="003C3FBF" w:rsidRPr="009370BF" w:rsidRDefault="003C3FBF" w:rsidP="003C3FBF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rFonts w:cs="Arial"/>
          <w:color w:val="000000" w:themeColor="text1"/>
          <w:sz w:val="24"/>
          <w:szCs w:val="24"/>
          <w:rtl/>
        </w:rPr>
        <w:t>עמדת פירות חתוכים עם שייק פרות, אבטיח בעונה</w:t>
      </w:r>
      <w:r w:rsidRPr="009370BF">
        <w:rPr>
          <w:rFonts w:cs="Arial"/>
          <w:color w:val="000000" w:themeColor="text1"/>
          <w:sz w:val="24"/>
          <w:szCs w:val="24"/>
        </w:rPr>
        <w:t>.</w:t>
      </w:r>
    </w:p>
    <w:p w14:paraId="462340BA" w14:textId="60E11803" w:rsidR="002E1BDB" w:rsidRPr="009370BF" w:rsidRDefault="002E1BDB" w:rsidP="002E1BDB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rFonts w:cs="Arial" w:hint="cs"/>
          <w:color w:val="000000" w:themeColor="text1"/>
          <w:sz w:val="24"/>
          <w:szCs w:val="24"/>
          <w:rtl/>
        </w:rPr>
        <w:t>עמדת על האש</w:t>
      </w:r>
      <w:r w:rsidR="004D21CD" w:rsidRPr="009370BF">
        <w:rPr>
          <w:rFonts w:cs="Arial" w:hint="cs"/>
          <w:color w:val="000000" w:themeColor="text1"/>
          <w:sz w:val="24"/>
          <w:szCs w:val="24"/>
          <w:rtl/>
        </w:rPr>
        <w:t>:</w:t>
      </w:r>
      <w:r w:rsidRPr="009370BF">
        <w:rPr>
          <w:rFonts w:cs="Arial" w:hint="cs"/>
          <w:color w:val="000000" w:themeColor="text1"/>
          <w:sz w:val="24"/>
          <w:szCs w:val="24"/>
          <w:rtl/>
        </w:rPr>
        <w:t xml:space="preserve"> מיני פרגיות</w:t>
      </w:r>
      <w:r w:rsidR="004D21CD" w:rsidRPr="009370BF">
        <w:rPr>
          <w:rFonts w:cs="Arial" w:hint="cs"/>
          <w:color w:val="000000" w:themeColor="text1"/>
          <w:sz w:val="24"/>
          <w:szCs w:val="24"/>
          <w:rtl/>
        </w:rPr>
        <w:t xml:space="preserve">, כנפיים </w:t>
      </w:r>
      <w:r w:rsidRPr="009370BF">
        <w:rPr>
          <w:rFonts w:cs="Arial" w:hint="cs"/>
          <w:color w:val="000000" w:themeColor="text1"/>
          <w:sz w:val="24"/>
          <w:szCs w:val="24"/>
          <w:rtl/>
        </w:rPr>
        <w:t>וקציצות</w:t>
      </w:r>
      <w:r w:rsidR="004D21CD" w:rsidRPr="009370BF">
        <w:rPr>
          <w:rFonts w:cs="Arial" w:hint="cs"/>
          <w:color w:val="000000" w:themeColor="text1"/>
          <w:sz w:val="24"/>
          <w:szCs w:val="24"/>
          <w:rtl/>
        </w:rPr>
        <w:t xml:space="preserve"> בשר</w:t>
      </w:r>
      <w:r w:rsidRPr="009370BF">
        <w:rPr>
          <w:rFonts w:cs="Arial" w:hint="cs"/>
          <w:color w:val="000000" w:themeColor="text1"/>
          <w:sz w:val="24"/>
          <w:szCs w:val="24"/>
          <w:rtl/>
        </w:rPr>
        <w:t xml:space="preserve"> + 5 </w:t>
      </w:r>
      <w:r w:rsidR="008E2D9D" w:rsidRPr="009370BF">
        <w:rPr>
          <w:rFonts w:cs="Arial" w:hint="cs"/>
          <w:color w:val="000000" w:themeColor="text1"/>
          <w:sz w:val="24"/>
          <w:szCs w:val="24"/>
          <w:rtl/>
        </w:rPr>
        <w:t>₪.</w:t>
      </w:r>
      <w:r w:rsidRPr="009370B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2E4413B" w14:textId="77777777" w:rsidR="003C3FBF" w:rsidRPr="009370BF" w:rsidRDefault="003C3FBF" w:rsidP="003C3FBF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9370BF">
        <w:rPr>
          <w:rFonts w:cs="Arial" w:hint="cs"/>
          <w:color w:val="000000" w:themeColor="text1"/>
          <w:sz w:val="24"/>
          <w:szCs w:val="24"/>
          <w:rtl/>
        </w:rPr>
        <w:t xml:space="preserve">עמדת טורטיות במגוון טעמים. </w:t>
      </w:r>
    </w:p>
    <w:bookmarkEnd w:id="1"/>
    <w:bookmarkEnd w:id="2"/>
    <w:p w14:paraId="69A7650C" w14:textId="77777777" w:rsidR="008C0DC5" w:rsidRDefault="008C0DC5" w:rsidP="008C0DC5">
      <w:pPr>
        <w:pStyle w:val="a8"/>
        <w:bidi/>
        <w:ind w:left="644"/>
        <w:rPr>
          <w:rFonts w:cs="Arial"/>
          <w:sz w:val="24"/>
          <w:szCs w:val="24"/>
          <w:rtl/>
        </w:rPr>
      </w:pPr>
    </w:p>
    <w:p w14:paraId="55DC7DC9" w14:textId="77777777" w:rsidR="008C0DC5" w:rsidRPr="007F5237" w:rsidRDefault="008C0DC5" w:rsidP="008C0DC5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lastRenderedPageBreak/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7 סלטים</w:t>
      </w:r>
      <w:r>
        <w:rPr>
          <w:rFonts w:hint="cs"/>
          <w:b/>
          <w:bCs/>
          <w:color w:val="660066"/>
          <w:sz w:val="24"/>
          <w:szCs w:val="24"/>
          <w:rtl/>
        </w:rPr>
        <w:t>:</w:t>
      </w: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9B43CD" w14:paraId="407B73E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3CB477" w14:textId="77777777" w:rsidR="009B43CD" w:rsidRPr="009953E3" w:rsidRDefault="009B43CD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E4165E" w14:textId="77777777" w:rsidR="009B43CD" w:rsidRPr="009370BF" w:rsidRDefault="009B43CD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9370BF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3AE586" w14:textId="77777777" w:rsidR="009B43CD" w:rsidRPr="009370B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840333" w14:textId="77777777" w:rsidR="009B43CD" w:rsidRPr="009370B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9B43CD" w14:paraId="436D209D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1922A1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526003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3A5803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4F4DEB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9B43CD" w14:paraId="2033E4C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8904C5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88DC52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791F11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9370B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A98A85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9B43CD" w14:paraId="39617A8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DBE6FC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38F25D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rtl/>
              </w:rPr>
              <w:t>שרי</w:t>
            </w:r>
            <w:r w:rsidRPr="009370BF">
              <w:rPr>
                <w:color w:val="000000" w:themeColor="text1"/>
              </w:rPr>
              <w:t xml:space="preserve"> </w:t>
            </w:r>
            <w:r w:rsidRPr="009370BF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B6C90E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C04D1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9B43CD" w14:paraId="5D8B811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A65426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F7351B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BD3E07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0157A0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9B43CD" w14:paraId="707C530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E46C1B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14215A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502F7E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3ADEA5" w14:textId="77777777" w:rsidR="009B43CD" w:rsidRPr="009370B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9370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70B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9B43CD" w14:paraId="08ED20E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8A33BE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EFF823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0F10C8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603C017" w14:textId="77777777" w:rsidR="009B43CD" w:rsidRPr="009953E3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1258856C" w14:textId="77777777" w:rsidR="006A39AC" w:rsidRPr="007F5237" w:rsidRDefault="006A39AC" w:rsidP="008342DB">
      <w:pPr>
        <w:bidi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Pr="007F523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2E4D6199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1CDFC4A1" w14:textId="38103C3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ה עוף על האש</w:t>
      </w:r>
    </w:p>
    <w:p w14:paraId="4F872004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0DE416E4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024EEFB7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294EEC84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פנדס</w:t>
      </w:r>
      <w:proofErr w:type="spellEnd"/>
      <w:r>
        <w:rPr>
          <w:rFonts w:hint="cs"/>
          <w:sz w:val="24"/>
          <w:szCs w:val="24"/>
          <w:rtl/>
        </w:rPr>
        <w:t xml:space="preserve"> מטוגן</w:t>
      </w:r>
    </w:p>
    <w:p w14:paraId="53D43DCD" w14:textId="77777777" w:rsidR="008342DB" w:rsidRPr="003B3CB2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1053B4A5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7645E93E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7311DE6A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0F8E821F" w14:textId="77777777" w:rsidR="008342DB" w:rsidRPr="002622AF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69228B3E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6D44BB43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00D0EF35" w14:textId="77777777" w:rsidR="008342DB" w:rsidRPr="00272291" w:rsidRDefault="008342DB" w:rsidP="008342DB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6A756D16" w14:textId="77777777" w:rsidR="008342DB" w:rsidRPr="00AC0AF1" w:rsidRDefault="008342DB" w:rsidP="008342DB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35E6E4F9" w14:textId="77777777" w:rsidR="008342DB" w:rsidRPr="00890549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75EAECAF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5086F9AC" w14:textId="77777777" w:rsidR="008342DB" w:rsidRDefault="008342DB" w:rsidP="008342DB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5251E50" w14:textId="35D287EF" w:rsidR="008342DB" w:rsidRPr="00374151" w:rsidRDefault="00F842B9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3" w:name="_Hlk102333233"/>
      <w:r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bookmarkEnd w:id="3"/>
    <w:p w14:paraId="5C08D34E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599F34EC" w14:textId="77777777" w:rsidR="008342DB" w:rsidRPr="00890549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4BBE168E" w14:textId="77777777" w:rsidR="008342DB" w:rsidRPr="00890549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567410BD" w14:textId="77777777" w:rsidR="008342DB" w:rsidRPr="00890549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3DB3039E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lastRenderedPageBreak/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>
        <w:rPr>
          <w:rFonts w:hint="cs"/>
          <w:sz w:val="24"/>
          <w:szCs w:val="24"/>
          <w:rtl/>
        </w:rPr>
        <w:t xml:space="preserve"> </w:t>
      </w:r>
      <w:r w:rsidRPr="000D69DF">
        <w:rPr>
          <w:rFonts w:hint="cs"/>
          <w:sz w:val="24"/>
          <w:szCs w:val="24"/>
          <w:rtl/>
        </w:rPr>
        <w:t>ירקות</w:t>
      </w:r>
    </w:p>
    <w:p w14:paraId="179E9FE4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3B6898FD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36C1ED5D" w14:textId="77777777" w:rsidR="008342DB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48BBDF41" w14:textId="77777777" w:rsidR="008342DB" w:rsidRPr="00E7603A" w:rsidRDefault="008342DB" w:rsidP="008342DB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6A708B9D" w14:textId="77777777" w:rsidR="008342DB" w:rsidRDefault="008342DB" w:rsidP="008342DB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AA8FF6A" w14:textId="77777777" w:rsidR="008342DB" w:rsidRPr="009953E3" w:rsidRDefault="008342DB" w:rsidP="008342DB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405B8F9A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עוגות מוס קרות</w:t>
      </w:r>
    </w:p>
    <w:p w14:paraId="13A0D7CC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>
        <w:rPr>
          <w:rFonts w:hint="cs"/>
          <w:sz w:val="24"/>
          <w:szCs w:val="24"/>
          <w:rtl/>
        </w:rPr>
        <w:t xml:space="preserve"> חם</w:t>
      </w:r>
    </w:p>
    <w:p w14:paraId="1C836037" w14:textId="77777777" w:rsidR="008342DB" w:rsidRPr="009953E3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>
        <w:rPr>
          <w:rFonts w:hint="cs"/>
          <w:sz w:val="24"/>
          <w:szCs w:val="24"/>
          <w:rtl/>
        </w:rPr>
        <w:t xml:space="preserve"> עם אבקת סוכר</w:t>
      </w:r>
    </w:p>
    <w:p w14:paraId="770ECCCF" w14:textId="77777777" w:rsidR="008342DB" w:rsidRPr="00D94815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0DD40F33" w14:textId="77777777" w:rsidR="008342DB" w:rsidRPr="00EB6533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1B57BD85" w14:textId="77777777" w:rsidR="008342DB" w:rsidRPr="00EA39C4" w:rsidRDefault="008342DB" w:rsidP="008342D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t>כוסיות מוס</w:t>
      </w:r>
      <w:r w:rsidRPr="00EA39C4">
        <w:rPr>
          <w:rFonts w:hint="cs"/>
          <w:sz w:val="24"/>
          <w:szCs w:val="24"/>
          <w:rtl/>
        </w:rPr>
        <w:t xml:space="preserve"> </w:t>
      </w:r>
      <w:r w:rsidRPr="005513C3">
        <w:rPr>
          <w:rFonts w:hint="cs"/>
          <w:sz w:val="24"/>
          <w:szCs w:val="24"/>
          <w:rtl/>
        </w:rPr>
        <w:t>במגוון טעמים</w:t>
      </w:r>
    </w:p>
    <w:p w14:paraId="76F27FDD" w14:textId="77777777" w:rsidR="008342DB" w:rsidRPr="008342DB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6FE2DCE9" w14:textId="4F331D29" w:rsidR="003B0825" w:rsidRPr="008342DB" w:rsidRDefault="008342DB" w:rsidP="008342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8342DB">
        <w:rPr>
          <w:rFonts w:hint="cs"/>
          <w:sz w:val="24"/>
          <w:szCs w:val="24"/>
          <w:rtl/>
        </w:rPr>
        <w:t>פירות העונה</w:t>
      </w:r>
      <w:r w:rsidRPr="008342DB">
        <w:rPr>
          <w:sz w:val="24"/>
          <w:szCs w:val="24"/>
        </w:rPr>
        <w:br/>
      </w:r>
    </w:p>
    <w:p w14:paraId="6D41C071" w14:textId="77777777" w:rsidR="0080355A" w:rsidRPr="00AC0AF1" w:rsidRDefault="0080355A" w:rsidP="0080355A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0E809B2D" w14:textId="77777777" w:rsidR="0080355A" w:rsidRPr="00641D83" w:rsidRDefault="0080355A" w:rsidP="0080355A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כסף, ירוק תפוח, בורדו</w:t>
      </w:r>
      <w:r w:rsidRPr="00641D83">
        <w:rPr>
          <w:sz w:val="24"/>
          <w:szCs w:val="24"/>
        </w:rPr>
        <w:t>.</w:t>
      </w:r>
    </w:p>
    <w:p w14:paraId="00343E1A" w14:textId="3AC89063" w:rsidR="009B43CD" w:rsidRPr="009370BF" w:rsidRDefault="009B43CD" w:rsidP="009B43CD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641D83">
        <w:rPr>
          <w:sz w:val="24"/>
          <w:szCs w:val="24"/>
          <w:rtl/>
        </w:rPr>
        <w:t xml:space="preserve">מפיות יש בצבעים הבאים: קרם, </w:t>
      </w:r>
      <w:r w:rsidRPr="009370BF">
        <w:rPr>
          <w:color w:val="000000" w:themeColor="text1"/>
          <w:sz w:val="24"/>
          <w:szCs w:val="24"/>
          <w:rtl/>
        </w:rPr>
        <w:t xml:space="preserve">סגול </w:t>
      </w:r>
      <w:r w:rsidRPr="009370BF">
        <w:rPr>
          <w:rFonts w:hint="cs"/>
          <w:color w:val="000000" w:themeColor="text1"/>
          <w:sz w:val="24"/>
          <w:szCs w:val="24"/>
          <w:rtl/>
        </w:rPr>
        <w:t>כ</w:t>
      </w:r>
      <w:r w:rsidRPr="009370BF">
        <w:rPr>
          <w:color w:val="000000" w:themeColor="text1"/>
          <w:sz w:val="24"/>
          <w:szCs w:val="24"/>
          <w:rtl/>
        </w:rPr>
        <w:t>הה, ירוק תפוח, בורדו, כחול</w:t>
      </w:r>
      <w:r w:rsidRPr="009370BF">
        <w:rPr>
          <w:color w:val="000000" w:themeColor="text1"/>
          <w:sz w:val="24"/>
          <w:szCs w:val="24"/>
        </w:rPr>
        <w:t>.</w:t>
      </w:r>
      <w:r w:rsidRPr="009370BF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6F3F207E" w14:textId="77777777" w:rsidR="009B43CD" w:rsidRPr="009370BF" w:rsidRDefault="009B43CD" w:rsidP="009B43CD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9370BF">
        <w:rPr>
          <w:color w:val="000000" w:themeColor="text1"/>
          <w:sz w:val="24"/>
          <w:szCs w:val="24"/>
          <w:rtl/>
        </w:rPr>
        <w:t>שילובים יפים</w:t>
      </w:r>
      <w:r w:rsidRPr="009370BF">
        <w:rPr>
          <w:color w:val="000000" w:themeColor="text1"/>
          <w:sz w:val="24"/>
          <w:szCs w:val="24"/>
        </w:rPr>
        <w:t>:</w:t>
      </w:r>
    </w:p>
    <w:p w14:paraId="63CE72B1" w14:textId="77777777" w:rsidR="009B43CD" w:rsidRPr="009370BF" w:rsidRDefault="009B43CD" w:rsidP="009B43CD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9370BF">
        <w:rPr>
          <w:color w:val="000000" w:themeColor="text1"/>
          <w:sz w:val="24"/>
          <w:szCs w:val="24"/>
          <w:rtl/>
        </w:rPr>
        <w:t>קרם עם כל שאר הצבעים</w:t>
      </w:r>
      <w:r w:rsidRPr="009370BF">
        <w:rPr>
          <w:color w:val="000000" w:themeColor="text1"/>
          <w:sz w:val="24"/>
          <w:szCs w:val="24"/>
        </w:rPr>
        <w:t>.</w:t>
      </w:r>
    </w:p>
    <w:p w14:paraId="0212CE57" w14:textId="77777777" w:rsidR="009B43CD" w:rsidRPr="009370BF" w:rsidRDefault="009B43CD" w:rsidP="009B43CD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9370BF">
        <w:rPr>
          <w:color w:val="000000" w:themeColor="text1"/>
          <w:sz w:val="24"/>
          <w:szCs w:val="24"/>
          <w:rtl/>
        </w:rPr>
        <w:t>כסף עם כחול/בורדו/סגול</w:t>
      </w:r>
      <w:r w:rsidRPr="009370BF">
        <w:rPr>
          <w:color w:val="000000" w:themeColor="text1"/>
          <w:sz w:val="24"/>
          <w:szCs w:val="24"/>
        </w:rPr>
        <w:t>.</w:t>
      </w:r>
    </w:p>
    <w:p w14:paraId="26829182" w14:textId="3B5802BA" w:rsidR="009B43CD" w:rsidRPr="00641D83" w:rsidRDefault="009B43CD" w:rsidP="009B43CD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9370BF">
        <w:rPr>
          <w:color w:val="000000" w:themeColor="text1"/>
          <w:sz w:val="24"/>
          <w:szCs w:val="24"/>
          <w:rtl/>
        </w:rPr>
        <w:t xml:space="preserve">סגול עם סגול </w:t>
      </w:r>
      <w:r w:rsidRPr="009370BF">
        <w:rPr>
          <w:rFonts w:hint="cs"/>
          <w:color w:val="000000" w:themeColor="text1"/>
          <w:sz w:val="24"/>
          <w:szCs w:val="24"/>
          <w:rtl/>
        </w:rPr>
        <w:t>כ</w:t>
      </w:r>
      <w:r w:rsidRPr="009370BF">
        <w:rPr>
          <w:color w:val="000000" w:themeColor="text1"/>
          <w:sz w:val="24"/>
          <w:szCs w:val="24"/>
          <w:rtl/>
        </w:rPr>
        <w:t>הה/ירוק תפו</w:t>
      </w:r>
      <w:r w:rsidRPr="00641D83">
        <w:rPr>
          <w:sz w:val="24"/>
          <w:szCs w:val="24"/>
          <w:rtl/>
        </w:rPr>
        <w:t>ח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72D3AF95" w14:textId="77777777" w:rsidR="0080355A" w:rsidRDefault="0080355A" w:rsidP="0080355A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14:paraId="3E03E41D" w14:textId="77777777" w:rsidR="0080355A" w:rsidRDefault="0080355A" w:rsidP="0080355A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14:paraId="3652F631" w14:textId="77777777" w:rsidR="00D405A5" w:rsidRDefault="00D405A5" w:rsidP="00D405A5">
      <w:pPr>
        <w:pStyle w:val="a8"/>
        <w:bidi/>
        <w:ind w:left="644"/>
        <w:rPr>
          <w:sz w:val="24"/>
          <w:szCs w:val="24"/>
          <w:rtl/>
        </w:rPr>
      </w:pPr>
    </w:p>
    <w:p w14:paraId="6530082E" w14:textId="635DD61F" w:rsidR="00213EC4" w:rsidRPr="009370B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נות משמחים: תפריט כמו כולם, רק שולחנות שלמים ומסומנים "משמחים". שינוי בבשרים 2 סוגים לבחירה: </w:t>
      </w:r>
      <w:r w:rsidRPr="0099451C">
        <w:rPr>
          <w:rFonts w:hint="cs"/>
          <w:sz w:val="23"/>
          <w:szCs w:val="23"/>
          <w:rtl/>
        </w:rPr>
        <w:t xml:space="preserve">שניצל, </w:t>
      </w:r>
      <w:proofErr w:type="spellStart"/>
      <w:r w:rsidRPr="0099451C">
        <w:rPr>
          <w:rFonts w:hint="cs"/>
          <w:sz w:val="23"/>
          <w:szCs w:val="23"/>
          <w:rtl/>
        </w:rPr>
        <w:t>קבבונים</w:t>
      </w:r>
      <w:proofErr w:type="spellEnd"/>
      <w:r w:rsidRPr="0099451C">
        <w:rPr>
          <w:rFonts w:hint="cs"/>
          <w:sz w:val="23"/>
          <w:szCs w:val="23"/>
          <w:rtl/>
        </w:rPr>
        <w:t xml:space="preserve">, שוקיים ברוטב. ושינוי בסלטים, 4 סוגים. </w:t>
      </w:r>
      <w:r w:rsidRPr="009370BF">
        <w:rPr>
          <w:rFonts w:hint="cs"/>
          <w:color w:val="000000" w:themeColor="text1"/>
          <w:sz w:val="23"/>
          <w:szCs w:val="23"/>
          <w:rtl/>
        </w:rPr>
        <w:t>הוזלה מהמחיר הכ</w:t>
      </w:r>
      <w:r w:rsidR="009B43CD" w:rsidRPr="009370BF">
        <w:rPr>
          <w:rFonts w:hint="cs"/>
          <w:color w:val="000000" w:themeColor="text1"/>
          <w:sz w:val="23"/>
          <w:szCs w:val="23"/>
          <w:rtl/>
        </w:rPr>
        <w:t>ו</w:t>
      </w:r>
      <w:r w:rsidRPr="009370BF">
        <w:rPr>
          <w:rFonts w:hint="cs"/>
          <w:color w:val="000000" w:themeColor="text1"/>
          <w:sz w:val="23"/>
          <w:szCs w:val="23"/>
          <w:rtl/>
        </w:rPr>
        <w:t>לל</w:t>
      </w:r>
      <w:r w:rsidR="009B43CD" w:rsidRPr="009370BF">
        <w:rPr>
          <w:rFonts w:hint="cs"/>
          <w:color w:val="000000" w:themeColor="text1"/>
          <w:sz w:val="23"/>
          <w:szCs w:val="23"/>
          <w:rtl/>
        </w:rPr>
        <w:t xml:space="preserve"> </w:t>
      </w:r>
      <w:r w:rsidRPr="009370BF">
        <w:rPr>
          <w:rFonts w:hint="cs"/>
          <w:color w:val="000000" w:themeColor="text1"/>
          <w:sz w:val="23"/>
          <w:szCs w:val="23"/>
          <w:rtl/>
        </w:rPr>
        <w:t>15- ₪.</w:t>
      </w:r>
      <w:r w:rsidRPr="009370BF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7EB6A9EB" w14:textId="77777777" w:rsidR="00213EC4" w:rsidRPr="009370B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מנת ביניים + 21 ₪, כולל דג סלמון 25 ש"ח.</w:t>
      </w:r>
    </w:p>
    <w:p w14:paraId="40A19B13" w14:textId="77777777" w:rsidR="00213EC4" w:rsidRPr="009370B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עוד סלט/תוספת/קינוח + 1.5-2.5 ₪. תלוי במוצר.</w:t>
      </w:r>
    </w:p>
    <w:p w14:paraId="12C707BD" w14:textId="77777777" w:rsidR="00213EC4" w:rsidRPr="009370B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יין "</w:t>
      </w:r>
      <w:proofErr w:type="spellStart"/>
      <w:r w:rsidRPr="009370BF">
        <w:rPr>
          <w:rFonts w:hint="cs"/>
          <w:color w:val="000000" w:themeColor="text1"/>
          <w:sz w:val="24"/>
          <w:szCs w:val="24"/>
          <w:rtl/>
        </w:rPr>
        <w:t>סלקטד</w:t>
      </w:r>
      <w:proofErr w:type="spellEnd"/>
      <w:r w:rsidRPr="009370BF">
        <w:rPr>
          <w:rFonts w:hint="cs"/>
          <w:color w:val="000000" w:themeColor="text1"/>
          <w:sz w:val="24"/>
          <w:szCs w:val="24"/>
          <w:rtl/>
        </w:rPr>
        <w:t>" או "</w:t>
      </w:r>
      <w:proofErr w:type="spellStart"/>
      <w:r w:rsidRPr="009370BF">
        <w:rPr>
          <w:rFonts w:hint="cs"/>
          <w:color w:val="000000" w:themeColor="text1"/>
          <w:sz w:val="24"/>
          <w:szCs w:val="24"/>
          <w:rtl/>
        </w:rPr>
        <w:t>נינוה</w:t>
      </w:r>
      <w:proofErr w:type="spellEnd"/>
      <w:r w:rsidRPr="009370BF">
        <w:rPr>
          <w:rFonts w:hint="cs"/>
          <w:color w:val="000000" w:themeColor="text1"/>
          <w:sz w:val="24"/>
          <w:szCs w:val="24"/>
          <w:rtl/>
        </w:rPr>
        <w:t>" מוסקט + 30 ₪. יינות מיקב הר ברכה החל מ-95 ₪. המחיר לכל שולחן.</w:t>
      </w:r>
    </w:p>
    <w:p w14:paraId="657A8642" w14:textId="107859F5" w:rsidR="00D405A5" w:rsidRPr="009370BF" w:rsidRDefault="00213EC4" w:rsidP="002C0B77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  <w:rtl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בירות מכבי וטובורג בשולחנות + 5 ₪.</w:t>
      </w:r>
    </w:p>
    <w:p w14:paraId="287D6BE4" w14:textId="77777777" w:rsidR="00DF56E1" w:rsidRPr="00DF56E1" w:rsidRDefault="00DF56E1" w:rsidP="00DF56E1">
      <w:pPr>
        <w:bidi/>
        <w:jc w:val="center"/>
        <w:rPr>
          <w:color w:val="660066"/>
          <w:sz w:val="24"/>
          <w:szCs w:val="24"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7D167357" w14:textId="68BA6B32" w:rsidR="004A18BE" w:rsidRDefault="004A18BE" w:rsidP="004A18BE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-4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 114 ₪.</w:t>
      </w:r>
      <w:r w:rsidRPr="00F907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5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1</w:t>
      </w:r>
      <w:r w:rsidR="00002C31">
        <w:rPr>
          <w:rFonts w:hint="cs"/>
          <w:sz w:val="24"/>
          <w:szCs w:val="24"/>
          <w:rtl/>
        </w:rPr>
        <w:t>7</w:t>
      </w:r>
      <w:r w:rsidRPr="00F907FD">
        <w:rPr>
          <w:rFonts w:hint="cs"/>
          <w:sz w:val="24"/>
          <w:szCs w:val="24"/>
          <w:rtl/>
        </w:rPr>
        <w:t xml:space="preserve"> ₪. </w:t>
      </w:r>
      <w:r>
        <w:rPr>
          <w:rFonts w:hint="cs"/>
          <w:sz w:val="24"/>
          <w:szCs w:val="24"/>
          <w:rtl/>
        </w:rPr>
        <w:t>300</w:t>
      </w:r>
      <w:r w:rsidRPr="00F907FD">
        <w:rPr>
          <w:rFonts w:hint="cs"/>
          <w:sz w:val="24"/>
          <w:szCs w:val="24"/>
          <w:rtl/>
        </w:rPr>
        <w:t xml:space="preserve"> מנות- </w:t>
      </w:r>
      <w:r w:rsidR="00002C31">
        <w:rPr>
          <w:rFonts w:hint="cs"/>
          <w:sz w:val="24"/>
          <w:szCs w:val="24"/>
          <w:rtl/>
        </w:rPr>
        <w:t>119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250 מנות-1</w:t>
      </w:r>
      <w:r w:rsidR="00002C31">
        <w:rPr>
          <w:rFonts w:hint="cs"/>
          <w:sz w:val="24"/>
          <w:szCs w:val="24"/>
          <w:rtl/>
        </w:rPr>
        <w:t>23</w:t>
      </w:r>
      <w:r w:rsidRPr="00F907FD">
        <w:rPr>
          <w:rFonts w:hint="cs"/>
          <w:sz w:val="24"/>
          <w:szCs w:val="24"/>
          <w:rtl/>
        </w:rPr>
        <w:t xml:space="preserve"> ₪.</w:t>
      </w:r>
    </w:p>
    <w:p w14:paraId="496AEF09" w14:textId="77777777" w:rsidR="00E7363E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יש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עב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קייטרינג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א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תפריט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רצ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שלושה שבועות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אירוע.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כ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נ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סופי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שבועיי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אירוע</w:t>
      </w:r>
      <w:r w:rsidRPr="00EF0E94">
        <w:rPr>
          <w:sz w:val="24"/>
          <w:szCs w:val="24"/>
        </w:rPr>
        <w:t>.</w:t>
      </w:r>
    </w:p>
    <w:p w14:paraId="26610270" w14:textId="77777777" w:rsidR="00E7363E" w:rsidRPr="00CF56D3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E31FD0">
        <w:rPr>
          <w:rFonts w:hint="cs"/>
          <w:b/>
          <w:bCs/>
          <w:sz w:val="24"/>
          <w:szCs w:val="24"/>
          <w:rtl/>
        </w:rPr>
        <w:lastRenderedPageBreak/>
        <w:t>הסדר תשלום</w:t>
      </w:r>
      <w:r>
        <w:rPr>
          <w:rFonts w:hint="cs"/>
          <w:sz w:val="24"/>
          <w:szCs w:val="24"/>
          <w:rtl/>
        </w:rPr>
        <w:t>: שריון התאריך יעשה ע"י תשלום מקדמה 25%. שבועיים לפני האירוע יש לשלם עוד 50%. בסיום האירוע יש להעביר את שארית התשלום.</w:t>
      </w:r>
      <w:r w:rsidRPr="00CF56D3">
        <w:rPr>
          <w:rFonts w:hint="cs"/>
          <w:sz w:val="24"/>
          <w:szCs w:val="24"/>
          <w:rtl/>
        </w:rPr>
        <w:t xml:space="preserve"> </w:t>
      </w:r>
    </w:p>
    <w:p w14:paraId="72A7582E" w14:textId="555BB3BE" w:rsidR="00E7363E" w:rsidRPr="009370BF" w:rsidRDefault="00E7363E" w:rsidP="00E7363E">
      <w:pPr>
        <w:pStyle w:val="a8"/>
        <w:bidi/>
        <w:ind w:left="785"/>
        <w:rPr>
          <w:color w:val="000000" w:themeColor="text1"/>
          <w:sz w:val="24"/>
          <w:szCs w:val="24"/>
          <w:rtl/>
        </w:rPr>
      </w:pPr>
      <w:r w:rsidRPr="009370BF">
        <w:rPr>
          <w:rFonts w:hint="cs"/>
          <w:color w:val="000000" w:themeColor="text1"/>
          <w:sz w:val="24"/>
          <w:szCs w:val="24"/>
          <w:rtl/>
        </w:rPr>
        <w:t>במיד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וחסר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מוצר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במלאי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יעש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שינוי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בתאום.</w:t>
      </w:r>
    </w:p>
    <w:p w14:paraId="3A0B507F" w14:textId="77777777" w:rsidR="007515FA" w:rsidRPr="009370BF" w:rsidRDefault="007515FA" w:rsidP="007515FA">
      <w:pPr>
        <w:pStyle w:val="a8"/>
        <w:bidi/>
        <w:ind w:left="785"/>
        <w:rPr>
          <w:color w:val="000000" w:themeColor="text1"/>
          <w:sz w:val="24"/>
          <w:szCs w:val="24"/>
        </w:rPr>
      </w:pPr>
    </w:p>
    <w:p w14:paraId="1A50E037" w14:textId="77777777" w:rsidR="00E7363E" w:rsidRPr="001576B7" w:rsidRDefault="00E7363E" w:rsidP="00E7363E">
      <w:pPr>
        <w:pStyle w:val="a8"/>
        <w:bidi/>
        <w:ind w:left="785"/>
        <w:rPr>
          <w:sz w:val="24"/>
          <w:szCs w:val="24"/>
        </w:rPr>
      </w:pPr>
      <w:r w:rsidRPr="009370BF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9370BF">
        <w:rPr>
          <w:b/>
          <w:bCs/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9370BF">
        <w:rPr>
          <w:b/>
          <w:bCs/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9370BF">
        <w:rPr>
          <w:b/>
          <w:bCs/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פחות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משבועיים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לפני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מועד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אירוע</w:t>
      </w:r>
      <w:r w:rsidRPr="009370BF">
        <w:rPr>
          <w:color w:val="000000" w:themeColor="text1"/>
          <w:sz w:val="24"/>
          <w:szCs w:val="24"/>
        </w:rPr>
        <w:t xml:space="preserve">, </w:t>
      </w:r>
      <w:r w:rsidRPr="009370BF">
        <w:rPr>
          <w:rFonts w:hint="cs"/>
          <w:color w:val="000000" w:themeColor="text1"/>
          <w:sz w:val="24"/>
          <w:szCs w:val="24"/>
          <w:rtl/>
        </w:rPr>
        <w:t>המזמין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יחויב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בעלות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מלא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של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נזקים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שנגרמו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עקב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ביטול.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תשלום המקדמ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וא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על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עצם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שמירת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תאריך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ללקוח, במיד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ומתבטל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האירוע</w:t>
      </w:r>
      <w:r w:rsidRPr="009370BF">
        <w:rPr>
          <w:color w:val="000000" w:themeColor="text1"/>
          <w:sz w:val="24"/>
          <w:szCs w:val="24"/>
        </w:rPr>
        <w:t xml:space="preserve">- </w:t>
      </w:r>
      <w:r w:rsidRPr="009370BF">
        <w:rPr>
          <w:rFonts w:hint="cs"/>
          <w:color w:val="000000" w:themeColor="text1"/>
          <w:sz w:val="24"/>
          <w:szCs w:val="24"/>
          <w:rtl/>
        </w:rPr>
        <w:t xml:space="preserve"> המקדמה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9370BF">
        <w:rPr>
          <w:rFonts w:hint="cs"/>
          <w:color w:val="000000" w:themeColor="text1"/>
          <w:sz w:val="24"/>
          <w:szCs w:val="24"/>
          <w:rtl/>
        </w:rPr>
        <w:t>לא</w:t>
      </w:r>
      <w:r w:rsidRPr="009370BF">
        <w:rPr>
          <w:color w:val="000000" w:themeColor="text1"/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תוחזר</w:t>
      </w:r>
      <w:r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ללקוח</w:t>
      </w:r>
      <w:r w:rsidRPr="001576B7">
        <w:rPr>
          <w:sz w:val="24"/>
          <w:szCs w:val="24"/>
        </w:rPr>
        <w:t>.</w:t>
      </w:r>
    </w:p>
    <w:p w14:paraId="2BB6567A" w14:textId="36DDA9C9" w:rsidR="00B575DF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המח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צפ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תייקר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בעריכה של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פח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</w:t>
      </w:r>
      <w:r w:rsidRPr="00EF0E94">
        <w:rPr>
          <w:sz w:val="24"/>
          <w:szCs w:val="24"/>
        </w:rPr>
        <w:t xml:space="preserve"> 10- </w:t>
      </w:r>
      <w:r w:rsidRPr="00EF0E94">
        <w:rPr>
          <w:rFonts w:hint="cs"/>
          <w:sz w:val="24"/>
          <w:szCs w:val="24"/>
          <w:rtl/>
        </w:rPr>
        <w:t>מקו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בשולחן</w:t>
      </w:r>
      <w:r w:rsidRPr="00EF0E94">
        <w:rPr>
          <w:sz w:val="24"/>
          <w:szCs w:val="24"/>
        </w:rPr>
        <w:t>.</w:t>
      </w:r>
    </w:p>
    <w:p w14:paraId="2940AB6D" w14:textId="77777777" w:rsidR="009F36B1" w:rsidRDefault="009F36B1" w:rsidP="009F36B1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70C74F78" w14:textId="77777777" w:rsidR="009F36B1" w:rsidRPr="00E7363E" w:rsidRDefault="009F36B1" w:rsidP="009F36B1">
      <w:pPr>
        <w:pStyle w:val="a8"/>
        <w:bidi/>
        <w:ind w:left="785"/>
        <w:rPr>
          <w:sz w:val="24"/>
          <w:szCs w:val="24"/>
          <w:rtl/>
        </w:rPr>
      </w:pPr>
    </w:p>
    <w:sectPr w:rsidR="009F36B1" w:rsidRPr="00E7363E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1EE8" w14:textId="77777777" w:rsidR="009641DA" w:rsidRDefault="009641DA" w:rsidP="00BF25C7">
      <w:pPr>
        <w:spacing w:after="0" w:line="240" w:lineRule="auto"/>
      </w:pPr>
      <w:r>
        <w:separator/>
      </w:r>
    </w:p>
  </w:endnote>
  <w:endnote w:type="continuationSeparator" w:id="0">
    <w:p w14:paraId="52EB5CA3" w14:textId="77777777" w:rsidR="009641DA" w:rsidRDefault="009641DA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DE20" w14:textId="77777777" w:rsidR="009641DA" w:rsidRDefault="009641DA" w:rsidP="00BF25C7">
      <w:pPr>
        <w:spacing w:after="0" w:line="240" w:lineRule="auto"/>
      </w:pPr>
      <w:r>
        <w:separator/>
      </w:r>
    </w:p>
  </w:footnote>
  <w:footnote w:type="continuationSeparator" w:id="0">
    <w:p w14:paraId="2DD3A05C" w14:textId="77777777" w:rsidR="009641DA" w:rsidRDefault="009641DA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0E3D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381C4" wp14:editId="61A60256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200086" w14:textId="77777777" w:rsidR="00BF25C7" w:rsidRDefault="00BF25C7">
    <w:pPr>
      <w:pStyle w:val="a3"/>
      <w:rPr>
        <w:noProof/>
      </w:rPr>
    </w:pPr>
  </w:p>
  <w:p w14:paraId="7DC0B74B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6544B54D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9138998">
    <w:abstractNumId w:val="2"/>
  </w:num>
  <w:num w:numId="2" w16cid:durableId="1772583168">
    <w:abstractNumId w:val="0"/>
  </w:num>
  <w:num w:numId="3" w16cid:durableId="95250916">
    <w:abstractNumId w:val="3"/>
  </w:num>
  <w:num w:numId="4" w16cid:durableId="1206990642">
    <w:abstractNumId w:val="4"/>
  </w:num>
  <w:num w:numId="5" w16cid:durableId="1723794063">
    <w:abstractNumId w:val="1"/>
  </w:num>
  <w:num w:numId="6" w16cid:durableId="158572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02C31"/>
    <w:rsid w:val="00023725"/>
    <w:rsid w:val="000340C5"/>
    <w:rsid w:val="00053394"/>
    <w:rsid w:val="000554CC"/>
    <w:rsid w:val="00066871"/>
    <w:rsid w:val="000905DA"/>
    <w:rsid w:val="000A4AA8"/>
    <w:rsid w:val="000C0D5D"/>
    <w:rsid w:val="000E7364"/>
    <w:rsid w:val="00126ECF"/>
    <w:rsid w:val="00131C3C"/>
    <w:rsid w:val="001576B7"/>
    <w:rsid w:val="00165128"/>
    <w:rsid w:val="00173D97"/>
    <w:rsid w:val="001935AB"/>
    <w:rsid w:val="001B33C8"/>
    <w:rsid w:val="00203FD3"/>
    <w:rsid w:val="00213EC4"/>
    <w:rsid w:val="002476D0"/>
    <w:rsid w:val="002B7BD5"/>
    <w:rsid w:val="002C0B77"/>
    <w:rsid w:val="002E1BDB"/>
    <w:rsid w:val="0030185A"/>
    <w:rsid w:val="003069FB"/>
    <w:rsid w:val="00311C7E"/>
    <w:rsid w:val="00314D57"/>
    <w:rsid w:val="0033370D"/>
    <w:rsid w:val="0037201C"/>
    <w:rsid w:val="00383F56"/>
    <w:rsid w:val="00385567"/>
    <w:rsid w:val="003A70F4"/>
    <w:rsid w:val="003B0825"/>
    <w:rsid w:val="003C3FBF"/>
    <w:rsid w:val="00425584"/>
    <w:rsid w:val="00456853"/>
    <w:rsid w:val="00461FF3"/>
    <w:rsid w:val="004A18BE"/>
    <w:rsid w:val="004B22F5"/>
    <w:rsid w:val="004C0F66"/>
    <w:rsid w:val="004C3BE5"/>
    <w:rsid w:val="004D21CD"/>
    <w:rsid w:val="00501176"/>
    <w:rsid w:val="00547E2B"/>
    <w:rsid w:val="005A19D4"/>
    <w:rsid w:val="005E3EC3"/>
    <w:rsid w:val="005E4D94"/>
    <w:rsid w:val="005F7561"/>
    <w:rsid w:val="0063178D"/>
    <w:rsid w:val="00647562"/>
    <w:rsid w:val="006733ED"/>
    <w:rsid w:val="006A2F7B"/>
    <w:rsid w:val="006A39AC"/>
    <w:rsid w:val="006D25C4"/>
    <w:rsid w:val="006F2B23"/>
    <w:rsid w:val="007515FA"/>
    <w:rsid w:val="00751BAC"/>
    <w:rsid w:val="007776E5"/>
    <w:rsid w:val="007A1183"/>
    <w:rsid w:val="007D0DDB"/>
    <w:rsid w:val="007F5237"/>
    <w:rsid w:val="0080355A"/>
    <w:rsid w:val="008342DB"/>
    <w:rsid w:val="00890549"/>
    <w:rsid w:val="008A544D"/>
    <w:rsid w:val="008A6F63"/>
    <w:rsid w:val="008B5752"/>
    <w:rsid w:val="008C0DC5"/>
    <w:rsid w:val="008E2D9D"/>
    <w:rsid w:val="009370BF"/>
    <w:rsid w:val="00941231"/>
    <w:rsid w:val="00945BE2"/>
    <w:rsid w:val="009641DA"/>
    <w:rsid w:val="00993E4E"/>
    <w:rsid w:val="009953E3"/>
    <w:rsid w:val="009B43CD"/>
    <w:rsid w:val="009C101D"/>
    <w:rsid w:val="009D3847"/>
    <w:rsid w:val="009F36B1"/>
    <w:rsid w:val="009F7488"/>
    <w:rsid w:val="00A13B04"/>
    <w:rsid w:val="00A31834"/>
    <w:rsid w:val="00AE2BC0"/>
    <w:rsid w:val="00AF0FD4"/>
    <w:rsid w:val="00AF6886"/>
    <w:rsid w:val="00B304C3"/>
    <w:rsid w:val="00B575DF"/>
    <w:rsid w:val="00B774F4"/>
    <w:rsid w:val="00B90638"/>
    <w:rsid w:val="00B9429C"/>
    <w:rsid w:val="00BB23F3"/>
    <w:rsid w:val="00BB7541"/>
    <w:rsid w:val="00BB75AE"/>
    <w:rsid w:val="00BF123A"/>
    <w:rsid w:val="00BF25C7"/>
    <w:rsid w:val="00C07E12"/>
    <w:rsid w:val="00C6736A"/>
    <w:rsid w:val="00CA4C7D"/>
    <w:rsid w:val="00CC7252"/>
    <w:rsid w:val="00CD3BE2"/>
    <w:rsid w:val="00D405A5"/>
    <w:rsid w:val="00D51B35"/>
    <w:rsid w:val="00D56ED1"/>
    <w:rsid w:val="00D7086B"/>
    <w:rsid w:val="00D909E1"/>
    <w:rsid w:val="00DA5A33"/>
    <w:rsid w:val="00DD78A2"/>
    <w:rsid w:val="00DF56E1"/>
    <w:rsid w:val="00E34460"/>
    <w:rsid w:val="00E37E4A"/>
    <w:rsid w:val="00E7363E"/>
    <w:rsid w:val="00EA119C"/>
    <w:rsid w:val="00EF0E94"/>
    <w:rsid w:val="00F01DCA"/>
    <w:rsid w:val="00F20B61"/>
    <w:rsid w:val="00F764D5"/>
    <w:rsid w:val="00F842B9"/>
    <w:rsid w:val="00F91C71"/>
    <w:rsid w:val="00F923FE"/>
    <w:rsid w:val="00FC4C53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03143"/>
  <w15:docId w15:val="{B22DF816-C7C0-4DBA-B635-A38039A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C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A00-5AFD-43DF-855F-AC87272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00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15</cp:revision>
  <dcterms:created xsi:type="dcterms:W3CDTF">2022-04-27T17:47:00Z</dcterms:created>
  <dcterms:modified xsi:type="dcterms:W3CDTF">2022-07-21T08:41:00Z</dcterms:modified>
</cp:coreProperties>
</file>